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04B7" w14:textId="771478B1" w:rsidR="00C3185A" w:rsidRPr="007D3304" w:rsidRDefault="007D3304" w:rsidP="0074024B">
      <w:pPr>
        <w:jc w:val="center"/>
        <w:rPr>
          <w:u w:val="single"/>
          <w:lang w:val="en-GB"/>
        </w:rPr>
      </w:pPr>
      <w:r w:rsidRPr="007D3304">
        <w:rPr>
          <w:u w:val="single"/>
          <w:lang w:val="en-GB"/>
        </w:rPr>
        <w:t>Declaration for Certificate of Proficienc</w:t>
      </w:r>
      <w:r>
        <w:rPr>
          <w:u w:val="single"/>
          <w:lang w:val="en-GB"/>
        </w:rPr>
        <w:t xml:space="preserve">y </w:t>
      </w:r>
      <w:r w:rsidR="009C1A75" w:rsidRPr="007D3304">
        <w:rPr>
          <w:u w:val="single"/>
          <w:lang w:val="en-GB"/>
        </w:rPr>
        <w:t>III/7 (</w:t>
      </w:r>
      <w:r>
        <w:rPr>
          <w:u w:val="single"/>
          <w:lang w:val="en-GB"/>
        </w:rPr>
        <w:t>Electro</w:t>
      </w:r>
      <w:r w:rsidR="00147E00">
        <w:rPr>
          <w:u w:val="single"/>
          <w:lang w:val="en-GB"/>
        </w:rPr>
        <w:t>-</w:t>
      </w:r>
      <w:r>
        <w:rPr>
          <w:u w:val="single"/>
          <w:lang w:val="en-GB"/>
        </w:rPr>
        <w:t>technical rating</w:t>
      </w:r>
      <w:r w:rsidR="009C1A75" w:rsidRPr="007D3304">
        <w:rPr>
          <w:u w:val="single"/>
          <w:lang w:val="en-GB"/>
        </w:rPr>
        <w:t>)</w:t>
      </w:r>
    </w:p>
    <w:p w14:paraId="3BC8F239" w14:textId="582B4331" w:rsidR="00E2627D" w:rsidRDefault="00E2627D" w:rsidP="00E86B97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>
        <w:rPr>
          <w:lang w:val="en-GB"/>
        </w:rPr>
        <w:t>R</w:t>
      </w:r>
      <w:r w:rsidRPr="007D3304">
        <w:rPr>
          <w:lang w:val="en-GB"/>
        </w:rPr>
        <w:t>egulation III/7 §</w:t>
      </w:r>
      <w:r>
        <w:rPr>
          <w:lang w:val="en-GB"/>
        </w:rPr>
        <w:t>2.2.2.3</w:t>
      </w:r>
      <w:r w:rsidRPr="007D3304">
        <w:rPr>
          <w:lang w:val="en-GB"/>
        </w:rPr>
        <w:t xml:space="preserve"> </w:t>
      </w:r>
      <w:r>
        <w:rPr>
          <w:lang w:val="en-GB"/>
        </w:rPr>
        <w:t xml:space="preserve">and Section A-III/7 §2 </w:t>
      </w:r>
      <w:r w:rsidRPr="007D3304">
        <w:rPr>
          <w:lang w:val="en-GB"/>
        </w:rPr>
        <w:t xml:space="preserve">of the STCW Convention 1978, as amended, </w:t>
      </w:r>
      <w:r>
        <w:rPr>
          <w:lang w:val="en-GB"/>
        </w:rPr>
        <w:t xml:space="preserve">every candidate for </w:t>
      </w:r>
      <w:r w:rsidRPr="002B5D44">
        <w:rPr>
          <w:lang w:val="en-GB"/>
        </w:rPr>
        <w:t>certification of electro-technical ratings</w:t>
      </w:r>
      <w:r>
        <w:rPr>
          <w:lang w:val="en-GB"/>
        </w:rPr>
        <w:t xml:space="preserve"> shall:</w:t>
      </w:r>
    </w:p>
    <w:p w14:paraId="1E51B9D3" w14:textId="65E77950" w:rsidR="00707B51" w:rsidRDefault="00CB69D6" w:rsidP="00E86B97">
      <w:pPr>
        <w:spacing w:line="240" w:lineRule="auto"/>
        <w:jc w:val="both"/>
        <w:rPr>
          <w:lang w:val="en-GB"/>
        </w:rPr>
      </w:pPr>
      <w:r w:rsidRPr="00113593">
        <w:rPr>
          <w:lang w:val="en-GB"/>
        </w:rPr>
        <w:t>1°</w:t>
      </w:r>
      <w:r w:rsidR="00E2627D">
        <w:rPr>
          <w:lang w:val="en-GB"/>
        </w:rPr>
        <w:t>)</w:t>
      </w:r>
      <w:r w:rsidRPr="00113593">
        <w:rPr>
          <w:lang w:val="en-GB"/>
        </w:rPr>
        <w:t xml:space="preserve"> </w:t>
      </w:r>
      <w:r w:rsidR="00113593" w:rsidRPr="00113593">
        <w:rPr>
          <w:lang w:val="en-GB"/>
        </w:rPr>
        <w:t>be not less than 18 years of age</w:t>
      </w:r>
      <w:r w:rsidR="00083A63">
        <w:rPr>
          <w:lang w:val="en-GB"/>
        </w:rPr>
        <w:t>,</w:t>
      </w:r>
    </w:p>
    <w:p w14:paraId="41B40E8F" w14:textId="50FBC5FE" w:rsidR="00083A63" w:rsidRPr="00B0741E" w:rsidRDefault="00083A63" w:rsidP="00E86B97">
      <w:pPr>
        <w:spacing w:line="240" w:lineRule="auto"/>
        <w:ind w:left="284" w:hanging="284"/>
        <w:jc w:val="both"/>
        <w:rPr>
          <w:lang w:val="en-GB"/>
        </w:rPr>
      </w:pPr>
      <w:r w:rsidRPr="00B0741E">
        <w:rPr>
          <w:lang w:val="en-GB"/>
        </w:rPr>
        <w:t>2°</w:t>
      </w:r>
      <w:r w:rsidR="00E2627D">
        <w:rPr>
          <w:lang w:val="en-GB"/>
        </w:rPr>
        <w:t>)</w:t>
      </w:r>
      <w:r w:rsidR="007E693D" w:rsidRPr="00B0741E">
        <w:rPr>
          <w:lang w:val="en-GB"/>
        </w:rPr>
        <w:t xml:space="preserve"> </w:t>
      </w:r>
      <w:r w:rsidR="008720AC" w:rsidRPr="00B0741E">
        <w:rPr>
          <w:lang w:val="en-GB"/>
        </w:rPr>
        <w:t xml:space="preserve">be able to </w:t>
      </w:r>
      <w:r w:rsidR="00B0741E" w:rsidRPr="00B0741E">
        <w:rPr>
          <w:lang w:val="en-GB"/>
        </w:rPr>
        <w:t>present a</w:t>
      </w:r>
      <w:r w:rsidR="00B0741E">
        <w:rPr>
          <w:lang w:val="en-GB"/>
        </w:rPr>
        <w:t xml:space="preserve"> diploma of a relevant technical education recognised by the Belgian </w:t>
      </w:r>
      <w:r w:rsidR="00E42BC5">
        <w:rPr>
          <w:lang w:val="en-GB"/>
        </w:rPr>
        <w:t>authority</w:t>
      </w:r>
      <w:r w:rsidR="00B0741E">
        <w:rPr>
          <w:lang w:val="en-GB"/>
        </w:rPr>
        <w:t>,</w:t>
      </w:r>
    </w:p>
    <w:p w14:paraId="4F5A840A" w14:textId="38239BD8" w:rsidR="004B0FB5" w:rsidRDefault="00083A63" w:rsidP="00E86B97">
      <w:pPr>
        <w:spacing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3</w:t>
      </w:r>
      <w:r w:rsidR="00707B51" w:rsidRPr="004B0FB5">
        <w:rPr>
          <w:lang w:val="en-GB"/>
        </w:rPr>
        <w:t>°</w:t>
      </w:r>
      <w:r w:rsidR="00E2627D">
        <w:rPr>
          <w:lang w:val="en-GB"/>
        </w:rPr>
        <w:t>)</w:t>
      </w:r>
      <w:r w:rsidR="00113593" w:rsidRPr="004B0FB5">
        <w:rPr>
          <w:lang w:val="en-GB"/>
        </w:rPr>
        <w:t xml:space="preserve"> </w:t>
      </w:r>
      <w:r w:rsidR="004B0FB5" w:rsidRPr="004B0FB5">
        <w:rPr>
          <w:lang w:val="en-GB"/>
        </w:rPr>
        <w:t>approved seagoing service of not less th</w:t>
      </w:r>
      <w:r w:rsidR="00CE148E">
        <w:rPr>
          <w:lang w:val="en-GB"/>
        </w:rPr>
        <w:t>a</w:t>
      </w:r>
      <w:r w:rsidR="004B0FB5" w:rsidRPr="004B0FB5">
        <w:rPr>
          <w:lang w:val="en-GB"/>
        </w:rPr>
        <w:t xml:space="preserve">n </w:t>
      </w:r>
      <w:r>
        <w:rPr>
          <w:lang w:val="en-GB"/>
        </w:rPr>
        <w:t>3</w:t>
      </w:r>
      <w:r w:rsidR="004B0FB5" w:rsidRPr="004B0FB5">
        <w:rPr>
          <w:lang w:val="en-GB"/>
        </w:rPr>
        <w:t xml:space="preserve"> months </w:t>
      </w:r>
      <w:r w:rsidR="00F97229">
        <w:rPr>
          <w:lang w:val="en-GB"/>
        </w:rPr>
        <w:t xml:space="preserve">on a seagoing ship powered by main propulsion machinery of 750kW propulsion power or </w:t>
      </w:r>
      <w:r w:rsidR="00F97229" w:rsidRPr="00E2627D">
        <w:rPr>
          <w:lang w:val="en-GB"/>
        </w:rPr>
        <w:t xml:space="preserve">more </w:t>
      </w:r>
      <w:r w:rsidR="00E2627D">
        <w:rPr>
          <w:lang w:val="en-GB"/>
        </w:rPr>
        <w:t>(</w:t>
      </w:r>
      <w:r w:rsidR="004B0FB5" w:rsidRPr="00E2627D">
        <w:rPr>
          <w:lang w:val="en-GB"/>
        </w:rPr>
        <w:t>during the preceding 5 years</w:t>
      </w:r>
      <w:r w:rsidR="00E2627D">
        <w:rPr>
          <w:lang w:val="en-GB"/>
        </w:rPr>
        <w:t>)</w:t>
      </w:r>
      <w:r w:rsidR="004B0FB5" w:rsidRPr="00E2627D">
        <w:rPr>
          <w:lang w:val="en-GB"/>
        </w:rPr>
        <w:t xml:space="preserve">, </w:t>
      </w:r>
      <w:r w:rsidR="004B0FB5">
        <w:rPr>
          <w:lang w:val="en-GB"/>
        </w:rPr>
        <w:t>and</w:t>
      </w:r>
    </w:p>
    <w:p w14:paraId="3B94F1F3" w14:textId="7965C9CD" w:rsidR="00113593" w:rsidRDefault="00083A63" w:rsidP="00E86B97">
      <w:pPr>
        <w:spacing w:line="240" w:lineRule="auto"/>
        <w:ind w:left="284" w:hanging="284"/>
        <w:jc w:val="both"/>
        <w:rPr>
          <w:lang w:val="en-GB"/>
        </w:rPr>
      </w:pPr>
      <w:r>
        <w:rPr>
          <w:lang w:val="en-GB"/>
        </w:rPr>
        <w:t>4</w:t>
      </w:r>
      <w:r w:rsidR="00707B51" w:rsidRPr="007D3304">
        <w:rPr>
          <w:lang w:val="en-GB"/>
        </w:rPr>
        <w:t>°</w:t>
      </w:r>
      <w:r w:rsidR="00E2627D">
        <w:rPr>
          <w:lang w:val="en-GB"/>
        </w:rPr>
        <w:t>)</w:t>
      </w:r>
      <w:r w:rsidR="00707B51" w:rsidRPr="007D3304">
        <w:rPr>
          <w:lang w:val="en-GB"/>
        </w:rPr>
        <w:t xml:space="preserve"> </w:t>
      </w:r>
      <w:r w:rsidR="002F3FAD">
        <w:rPr>
          <w:lang w:val="en-GB"/>
        </w:rPr>
        <w:t xml:space="preserve">meet the standard of competence specified in section A-III/7 of the STCW Code, in the following subjects: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6836"/>
      </w:tblGrid>
      <w:tr w:rsidR="0052051A" w:rsidRPr="0007002D" w14:paraId="242DAB8F" w14:textId="77777777" w:rsidTr="00E17888">
        <w:trPr>
          <w:cantSplit/>
        </w:trPr>
        <w:tc>
          <w:tcPr>
            <w:tcW w:w="2552" w:type="dxa"/>
          </w:tcPr>
          <w:p w14:paraId="5C12D683" w14:textId="77777777" w:rsidR="0052051A" w:rsidRPr="0007002D" w:rsidRDefault="0052051A">
            <w:pPr>
              <w:rPr>
                <w:rStyle w:val="Strong"/>
              </w:rPr>
            </w:pPr>
            <w:r w:rsidRPr="0007002D">
              <w:rPr>
                <w:rStyle w:val="Strong"/>
              </w:rPr>
              <w:t>Column 1</w:t>
            </w:r>
          </w:p>
        </w:tc>
        <w:tc>
          <w:tcPr>
            <w:tcW w:w="6836" w:type="dxa"/>
          </w:tcPr>
          <w:p w14:paraId="59BC3442" w14:textId="77777777" w:rsidR="0052051A" w:rsidRPr="0007002D" w:rsidRDefault="0052051A">
            <w:pPr>
              <w:rPr>
                <w:rStyle w:val="Strong"/>
              </w:rPr>
            </w:pPr>
            <w:r w:rsidRPr="0007002D">
              <w:rPr>
                <w:rStyle w:val="Strong"/>
              </w:rPr>
              <w:t>Column 2</w:t>
            </w:r>
          </w:p>
        </w:tc>
      </w:tr>
      <w:tr w:rsidR="008B17E0" w:rsidRPr="00B7327B" w14:paraId="0980670C" w14:textId="77777777" w:rsidTr="00E17888">
        <w:trPr>
          <w:cantSplit/>
        </w:trPr>
        <w:tc>
          <w:tcPr>
            <w:tcW w:w="2552" w:type="dxa"/>
          </w:tcPr>
          <w:p w14:paraId="071B4FCA" w14:textId="77777777" w:rsidR="008B17E0" w:rsidRPr="0007002D" w:rsidRDefault="008B17E0" w:rsidP="006F3FC8">
            <w:pPr>
              <w:autoSpaceDE w:val="0"/>
              <w:autoSpaceDN w:val="0"/>
              <w:adjustRightInd w:val="0"/>
              <w:rPr>
                <w:rStyle w:val="Strong"/>
              </w:rPr>
            </w:pPr>
          </w:p>
        </w:tc>
        <w:tc>
          <w:tcPr>
            <w:tcW w:w="6836" w:type="dxa"/>
          </w:tcPr>
          <w:p w14:paraId="3DD0ACC2" w14:textId="77777777" w:rsidR="008B17E0" w:rsidRPr="007D3304" w:rsidRDefault="008B17E0" w:rsidP="0052051A">
            <w:pPr>
              <w:autoSpaceDE w:val="0"/>
              <w:autoSpaceDN w:val="0"/>
              <w:adjustRightInd w:val="0"/>
              <w:rPr>
                <w:rStyle w:val="Strong"/>
                <w:lang w:val="en-GB"/>
              </w:rPr>
            </w:pPr>
            <w:r w:rsidRPr="007D3304">
              <w:rPr>
                <w:rStyle w:val="Strong"/>
                <w:lang w:val="en-GB"/>
              </w:rPr>
              <w:t>Electrical, electronic and control engineering at the support level</w:t>
            </w:r>
          </w:p>
        </w:tc>
      </w:tr>
      <w:tr w:rsidR="008B17E0" w:rsidRPr="00B7327B" w14:paraId="6F66A803" w14:textId="77777777" w:rsidTr="00E17888">
        <w:trPr>
          <w:cantSplit/>
        </w:trPr>
        <w:tc>
          <w:tcPr>
            <w:tcW w:w="2552" w:type="dxa"/>
          </w:tcPr>
          <w:p w14:paraId="1DFDDF4C" w14:textId="77777777" w:rsidR="008B17E0" w:rsidRPr="00E17888" w:rsidRDefault="008B17E0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 use of electrical equipment</w:t>
            </w:r>
          </w:p>
        </w:tc>
        <w:tc>
          <w:tcPr>
            <w:tcW w:w="6836" w:type="dxa"/>
          </w:tcPr>
          <w:p w14:paraId="2F6C3955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 use and operation of electrical equipment, including:</w:t>
            </w:r>
          </w:p>
          <w:p w14:paraId="65E039BC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safety precautions before commencing work or repair</w:t>
            </w:r>
          </w:p>
          <w:p w14:paraId="6613C28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isolation procedures</w:t>
            </w:r>
          </w:p>
          <w:p w14:paraId="1F1B9296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emergency procedures</w:t>
            </w:r>
          </w:p>
          <w:p w14:paraId="7FD34587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4 different voltages on board</w:t>
            </w:r>
          </w:p>
          <w:p w14:paraId="671F3F5B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CE74E1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Knowledge of the cause of electric shock and precautions to be observed to prevent shock</w:t>
            </w:r>
          </w:p>
        </w:tc>
      </w:tr>
      <w:tr w:rsidR="008B17E0" w:rsidRPr="00B7327B" w14:paraId="3B25C7AA" w14:textId="77777777" w:rsidTr="00E17888">
        <w:trPr>
          <w:cantSplit/>
        </w:trPr>
        <w:tc>
          <w:tcPr>
            <w:tcW w:w="2552" w:type="dxa"/>
          </w:tcPr>
          <w:p w14:paraId="504877D8" w14:textId="77777777" w:rsidR="008B17E0" w:rsidRPr="00E17888" w:rsidRDefault="008B17E0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Contribute to monitoring the operation of electrical systems and machinery</w:t>
            </w:r>
          </w:p>
        </w:tc>
        <w:tc>
          <w:tcPr>
            <w:tcW w:w="6836" w:type="dxa"/>
          </w:tcPr>
          <w:p w14:paraId="072A83F2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 the operation of mechanical engineering systems, including:</w:t>
            </w:r>
          </w:p>
          <w:p w14:paraId="051492AA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prime movers, including main propulsion plant</w:t>
            </w:r>
          </w:p>
          <w:p w14:paraId="014B3CA2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engine-room auxiliary machineries</w:t>
            </w:r>
          </w:p>
          <w:p w14:paraId="3E61C128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steering systems</w:t>
            </w:r>
          </w:p>
          <w:p w14:paraId="473BFF1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4 cargo-handling systems</w:t>
            </w:r>
          </w:p>
          <w:p w14:paraId="63B6C9D5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5 deck machineries</w:t>
            </w:r>
          </w:p>
          <w:p w14:paraId="7669E976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6 hotel systems</w:t>
            </w:r>
          </w:p>
          <w:p w14:paraId="582E4216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AA2754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:</w:t>
            </w:r>
          </w:p>
          <w:p w14:paraId="77B3731D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electro-technology and electrical machines theory</w:t>
            </w:r>
          </w:p>
          <w:p w14:paraId="3A54292E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electrical power distribution boards and electrical equipment</w:t>
            </w:r>
          </w:p>
          <w:p w14:paraId="49BCA2A7" w14:textId="77777777" w:rsidR="008B17E0" w:rsidRPr="00E17888" w:rsidRDefault="008B17E0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3 fundamentals of automation, automatic control systems and technology</w:t>
            </w:r>
          </w:p>
          <w:p w14:paraId="64B8AB72" w14:textId="77777777" w:rsidR="008B17E0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4 instrumentation, alarm and monitoring systems</w:t>
            </w:r>
          </w:p>
          <w:p w14:paraId="1B9618E5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5 electrical drives</w:t>
            </w:r>
          </w:p>
          <w:p w14:paraId="6845D2EB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6 electro-hydraulic  and electro-pneumatic control systems</w:t>
            </w:r>
          </w:p>
          <w:p w14:paraId="59B97762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7 coupling, load sharing and changes in electrical configuration</w:t>
            </w:r>
          </w:p>
        </w:tc>
      </w:tr>
      <w:tr w:rsidR="008B17E0" w:rsidRPr="00B7327B" w14:paraId="391EF334" w14:textId="77777777" w:rsidTr="00E17888">
        <w:trPr>
          <w:cantSplit/>
        </w:trPr>
        <w:tc>
          <w:tcPr>
            <w:tcW w:w="2552" w:type="dxa"/>
          </w:tcPr>
          <w:p w14:paraId="33698F2A" w14:textId="77777777" w:rsidR="008B17E0" w:rsidRPr="00E17888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Use hand tools, electrical and electronic measurement equipment for fault finding, maintenance and repair operations</w:t>
            </w:r>
          </w:p>
        </w:tc>
        <w:tc>
          <w:tcPr>
            <w:tcW w:w="6836" w:type="dxa"/>
          </w:tcPr>
          <w:p w14:paraId="73A5FFE4" w14:textId="77777777" w:rsid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ty requirements for working on shipboard electrical systems</w:t>
            </w:r>
          </w:p>
          <w:p w14:paraId="4256D287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752E5" w14:textId="77777777" w:rsid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Application of safe working practices</w:t>
            </w:r>
          </w:p>
          <w:p w14:paraId="3A93EA77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796B7D0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Basic knowledge of:</w:t>
            </w:r>
          </w:p>
          <w:p w14:paraId="4C168592" w14:textId="77777777" w:rsidR="00E17888" w:rsidRPr="00E17888" w:rsidRDefault="00E17888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1 con</w:t>
            </w:r>
            <w:r w:rsidR="00CD00C3">
              <w:rPr>
                <w:rFonts w:ascii="Arial" w:hAnsi="Arial" w:cs="Arial"/>
                <w:sz w:val="20"/>
                <w:szCs w:val="20"/>
                <w:lang w:val="en-US"/>
              </w:rPr>
              <w:t>struction and operational charac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teristics of shipboard AC and DC systems and equipment</w:t>
            </w:r>
          </w:p>
          <w:p w14:paraId="170F182B" w14:textId="77777777" w:rsidR="0007002D" w:rsidRPr="00E17888" w:rsidRDefault="00E17888" w:rsidP="000700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2 use of measuring instruments, machine tools, and hand and power tools</w:t>
            </w:r>
          </w:p>
        </w:tc>
      </w:tr>
      <w:tr w:rsidR="008B17E0" w:rsidRPr="00B7327B" w14:paraId="450E80E8" w14:textId="77777777" w:rsidTr="00707B51">
        <w:trPr>
          <w:cantSplit/>
        </w:trPr>
        <w:tc>
          <w:tcPr>
            <w:tcW w:w="2552" w:type="dxa"/>
          </w:tcPr>
          <w:p w14:paraId="7364D39A" w14:textId="77777777" w:rsidR="00707B51" w:rsidRPr="007D3304" w:rsidRDefault="00707B51" w:rsidP="006F3FC8">
            <w:pPr>
              <w:autoSpaceDE w:val="0"/>
              <w:autoSpaceDN w:val="0"/>
              <w:adjustRightInd w:val="0"/>
              <w:rPr>
                <w:rStyle w:val="Strong"/>
                <w:lang w:val="en-GB"/>
              </w:rPr>
            </w:pPr>
          </w:p>
        </w:tc>
        <w:tc>
          <w:tcPr>
            <w:tcW w:w="6836" w:type="dxa"/>
          </w:tcPr>
          <w:p w14:paraId="7E16A03F" w14:textId="77777777" w:rsidR="00707B51" w:rsidRPr="0007002D" w:rsidRDefault="00E17888" w:rsidP="00707B51">
            <w:pPr>
              <w:autoSpaceDE w:val="0"/>
              <w:autoSpaceDN w:val="0"/>
              <w:adjustRightInd w:val="0"/>
              <w:rPr>
                <w:rStyle w:val="Strong"/>
                <w:lang w:val="en-US"/>
              </w:rPr>
            </w:pPr>
            <w:r w:rsidRPr="0007002D">
              <w:rPr>
                <w:rStyle w:val="Strong"/>
                <w:lang w:val="en-US"/>
              </w:rPr>
              <w:t>Maintenance and repair at the support level</w:t>
            </w:r>
          </w:p>
        </w:tc>
      </w:tr>
      <w:tr w:rsidR="0052051A" w:rsidRPr="00B7327B" w14:paraId="523F6EED" w14:textId="77777777" w:rsidTr="00707B51">
        <w:trPr>
          <w:cantSplit/>
        </w:trPr>
        <w:tc>
          <w:tcPr>
            <w:tcW w:w="2552" w:type="dxa"/>
          </w:tcPr>
          <w:p w14:paraId="58740D09" w14:textId="77777777" w:rsidR="0052051A" w:rsidRPr="00E17888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ontribute to shipboard maintenance and repair</w:t>
            </w:r>
          </w:p>
        </w:tc>
        <w:tc>
          <w:tcPr>
            <w:tcW w:w="6836" w:type="dxa"/>
          </w:tcPr>
          <w:p w14:paraId="7724FA6B" w14:textId="77777777" w:rsidR="00BD49C1" w:rsidRDefault="00E17888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ility to use lubrication and cleaning materials and equipment</w:t>
            </w:r>
          </w:p>
          <w:p w14:paraId="60A7C724" w14:textId="77777777" w:rsidR="00BD49C1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owledge of safe disposal of waste materials</w:t>
            </w:r>
          </w:p>
          <w:p w14:paraId="1F8F9C0D" w14:textId="77777777" w:rsidR="00BD49C1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ility to understand and execute routine maintenance and repair procedures</w:t>
            </w:r>
          </w:p>
          <w:p w14:paraId="63626EBF" w14:textId="77777777" w:rsidR="0035233E" w:rsidRPr="00E17888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 manufacturer’s safety guides and shipboard instructions</w:t>
            </w:r>
          </w:p>
        </w:tc>
      </w:tr>
      <w:tr w:rsidR="0007002D" w:rsidRPr="00B7327B" w14:paraId="259B1593" w14:textId="77777777" w:rsidTr="00E17888">
        <w:trPr>
          <w:cantSplit/>
        </w:trPr>
        <w:tc>
          <w:tcPr>
            <w:tcW w:w="2552" w:type="dxa"/>
          </w:tcPr>
          <w:p w14:paraId="23ED0BDA" w14:textId="77777777" w:rsidR="0007002D" w:rsidRPr="0007002D" w:rsidRDefault="0007002D" w:rsidP="0035233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836" w:type="dxa"/>
          </w:tcPr>
          <w:p w14:paraId="57EC76EC" w14:textId="77777777" w:rsidR="0007002D" w:rsidRPr="0007002D" w:rsidRDefault="0007002D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02D">
              <w:rPr>
                <w:rFonts w:ascii="Arial" w:hAnsi="Arial" w:cs="Arial"/>
                <w:b/>
                <w:sz w:val="20"/>
                <w:szCs w:val="20"/>
                <w:lang w:val="en-US"/>
              </w:rPr>
              <w:t>Maintenance and repair at the support level</w:t>
            </w:r>
          </w:p>
        </w:tc>
      </w:tr>
      <w:tr w:rsidR="0052051A" w:rsidRPr="00B7327B" w14:paraId="2F939C60" w14:textId="77777777" w:rsidTr="00E17888">
        <w:trPr>
          <w:cantSplit/>
        </w:trPr>
        <w:tc>
          <w:tcPr>
            <w:tcW w:w="2552" w:type="dxa"/>
          </w:tcPr>
          <w:p w14:paraId="49977A13" w14:textId="77777777" w:rsidR="0052051A" w:rsidRPr="00E17888" w:rsidRDefault="0035233E" w:rsidP="00352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ibute to the maintenance and repair of electrical systems and machinery on board</w:t>
            </w:r>
          </w:p>
        </w:tc>
        <w:tc>
          <w:tcPr>
            <w:tcW w:w="6836" w:type="dxa"/>
          </w:tcPr>
          <w:p w14:paraId="5333044A" w14:textId="77777777" w:rsidR="00CD00C3" w:rsidRDefault="0035233E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fety and emergency procedures</w:t>
            </w:r>
          </w:p>
          <w:p w14:paraId="67387F78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7F10B5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 knowledge of electro-technical drawings and safe isolation of equipment and associated systems required before personnel are permitted to work on such plant or equipment</w:t>
            </w:r>
          </w:p>
          <w:p w14:paraId="0EB0E219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DE93C1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st, detect faults and maintain and restore electrical control equipment and machinery to operating conditions</w:t>
            </w:r>
          </w:p>
          <w:p w14:paraId="1FD70F35" w14:textId="77777777" w:rsidR="00BD49C1" w:rsidRDefault="00BD49C1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6F31A8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ctrical and electronic equipment operating in flammable areas</w:t>
            </w:r>
          </w:p>
          <w:p w14:paraId="7CD0C5DB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435BDD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sics of ship’s fire-detection system</w:t>
            </w:r>
          </w:p>
          <w:p w14:paraId="6328307C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D8E0FD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rrying out safe maintenance and repair procedures</w:t>
            </w:r>
          </w:p>
          <w:p w14:paraId="763BF883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B9B90A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tection of machinery malfunction, location of faults and action to prevent damage</w:t>
            </w:r>
          </w:p>
          <w:p w14:paraId="70FCB3C9" w14:textId="77777777" w:rsidR="00CD00C3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8A094D" w14:textId="77777777" w:rsidR="00CD00C3" w:rsidRPr="00E17888" w:rsidRDefault="00CD00C3" w:rsidP="006F3F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intenance and repair of lighting fixtures and supply systems</w:t>
            </w:r>
          </w:p>
        </w:tc>
      </w:tr>
      <w:tr w:rsidR="0052051A" w:rsidRPr="00B7327B" w14:paraId="5FE60600" w14:textId="77777777" w:rsidTr="00E17888">
        <w:trPr>
          <w:cantSplit/>
        </w:trPr>
        <w:tc>
          <w:tcPr>
            <w:tcW w:w="2552" w:type="dxa"/>
          </w:tcPr>
          <w:p w14:paraId="4CE2DAB4" w14:textId="77777777" w:rsidR="0052051A" w:rsidRPr="0007002D" w:rsidRDefault="0052051A" w:rsidP="0052051A">
            <w:pPr>
              <w:rPr>
                <w:rStyle w:val="Strong"/>
                <w:lang w:val="en-US"/>
              </w:rPr>
            </w:pPr>
          </w:p>
        </w:tc>
        <w:tc>
          <w:tcPr>
            <w:tcW w:w="6836" w:type="dxa"/>
          </w:tcPr>
          <w:p w14:paraId="35ECFE56" w14:textId="77777777" w:rsidR="0052051A" w:rsidRPr="0007002D" w:rsidRDefault="00CD00C3" w:rsidP="008140B2">
            <w:pPr>
              <w:autoSpaceDE w:val="0"/>
              <w:autoSpaceDN w:val="0"/>
              <w:adjustRightInd w:val="0"/>
              <w:rPr>
                <w:rStyle w:val="Strong"/>
                <w:lang w:val="en-US"/>
              </w:rPr>
            </w:pPr>
            <w:r w:rsidRPr="0007002D">
              <w:rPr>
                <w:rStyle w:val="Strong"/>
                <w:lang w:val="en-US"/>
              </w:rPr>
              <w:t>Controlling the operation of the ship and care for persons on board at the support level</w:t>
            </w:r>
          </w:p>
        </w:tc>
      </w:tr>
      <w:tr w:rsidR="00CD00C3" w:rsidRPr="00B7327B" w14:paraId="6F02EAEA" w14:textId="77777777" w:rsidTr="00341294">
        <w:trPr>
          <w:cantSplit/>
        </w:trPr>
        <w:tc>
          <w:tcPr>
            <w:tcW w:w="2552" w:type="dxa"/>
          </w:tcPr>
          <w:p w14:paraId="16812943" w14:textId="77777777" w:rsidR="00CD00C3" w:rsidRPr="00E17888" w:rsidRDefault="00CD00C3" w:rsidP="00CD00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Contribute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the handling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tores</w:t>
            </w:r>
          </w:p>
        </w:tc>
        <w:tc>
          <w:tcPr>
            <w:tcW w:w="6836" w:type="dxa"/>
          </w:tcPr>
          <w:p w14:paraId="74189B18" w14:textId="77777777" w:rsidR="00CD00C3" w:rsidRPr="00E17888" w:rsidRDefault="00CD00C3" w:rsidP="00BD49C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Knowledge of procedures for safe handling, stowage and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ecuring of stores</w:t>
            </w:r>
          </w:p>
        </w:tc>
      </w:tr>
      <w:tr w:rsidR="0052051A" w:rsidRPr="00B7327B" w14:paraId="6EE4B96F" w14:textId="77777777" w:rsidTr="00E17888">
        <w:trPr>
          <w:cantSplit/>
        </w:trPr>
        <w:tc>
          <w:tcPr>
            <w:tcW w:w="2552" w:type="dxa"/>
          </w:tcPr>
          <w:p w14:paraId="5DFB154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Apply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cautions</w:t>
            </w:r>
          </w:p>
          <w:p w14:paraId="046D4CBF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and contribute</w:t>
            </w:r>
          </w:p>
          <w:p w14:paraId="7025F514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to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vention of</w:t>
            </w:r>
          </w:p>
          <w:p w14:paraId="7B37FB3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ollution of the</w:t>
            </w:r>
          </w:p>
          <w:p w14:paraId="2DAD9665" w14:textId="77777777" w:rsidR="0052051A" w:rsidRPr="00E17888" w:rsidRDefault="0052051A" w:rsidP="008140B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marin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environment</w:t>
            </w:r>
          </w:p>
        </w:tc>
        <w:tc>
          <w:tcPr>
            <w:tcW w:w="6836" w:type="dxa"/>
          </w:tcPr>
          <w:p w14:paraId="776F6EB0" w14:textId="77777777" w:rsidR="00CD00C3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cautions to be taken to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revent pollution of th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marine environment</w:t>
            </w:r>
          </w:p>
          <w:p w14:paraId="08F65984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D4CEEE" w14:textId="77777777" w:rsidR="00CD00C3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use an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operation of anti-pollution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  <w:p w14:paraId="18136039" w14:textId="77777777" w:rsidR="00BD49C1" w:rsidRPr="00E17888" w:rsidRDefault="00BD49C1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5F2394" w14:textId="77777777" w:rsidR="0052051A" w:rsidRPr="00E17888" w:rsidRDefault="0052051A" w:rsidP="00CD00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Knowledge of approve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methods for disposal of</w:t>
            </w:r>
            <w:r w:rsidR="00CD00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marine pollutants</w:t>
            </w:r>
          </w:p>
        </w:tc>
      </w:tr>
      <w:tr w:rsidR="0052051A" w:rsidRPr="00B7327B" w14:paraId="366BDF41" w14:textId="77777777" w:rsidTr="00E17888">
        <w:trPr>
          <w:cantSplit/>
        </w:trPr>
        <w:tc>
          <w:tcPr>
            <w:tcW w:w="2552" w:type="dxa"/>
          </w:tcPr>
          <w:p w14:paraId="57AABAE7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Apply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occupational</w:t>
            </w:r>
          </w:p>
          <w:p w14:paraId="4BD11931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health and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safety</w:t>
            </w:r>
          </w:p>
          <w:p w14:paraId="2FC04E82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procedures</w:t>
            </w:r>
          </w:p>
        </w:tc>
        <w:tc>
          <w:tcPr>
            <w:tcW w:w="6836" w:type="dxa"/>
          </w:tcPr>
          <w:p w14:paraId="7F90A5AB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Working knowledge of safe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working practices and</w:t>
            </w:r>
            <w:r w:rsidR="00CD00C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personal shipboard safety,</w:t>
            </w:r>
            <w:r w:rsidR="008140B2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including:</w:t>
            </w:r>
          </w:p>
          <w:p w14:paraId="6B30862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1 electrical safety</w:t>
            </w:r>
          </w:p>
          <w:p w14:paraId="3F97A23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2 lockout/tag-out</w:t>
            </w:r>
          </w:p>
          <w:p w14:paraId="37380C26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3 mechanical safety</w:t>
            </w:r>
          </w:p>
          <w:p w14:paraId="7C36EFA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4 permit to work systems</w:t>
            </w:r>
          </w:p>
          <w:p w14:paraId="629508C6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5 working aloft</w:t>
            </w:r>
          </w:p>
          <w:p w14:paraId="0A7E80CE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6 working in enclose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spaces</w:t>
            </w:r>
          </w:p>
          <w:p w14:paraId="32200F64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7 lifting techniques an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methods of preventing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back injury</w:t>
            </w:r>
          </w:p>
          <w:p w14:paraId="12FB3DC8" w14:textId="77777777" w:rsidR="0052051A" w:rsidRPr="00E17888" w:rsidRDefault="0052051A" w:rsidP="0052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.8 chemical and biohazard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GB"/>
              </w:rPr>
              <w:t>safety</w:t>
            </w:r>
          </w:p>
          <w:p w14:paraId="4B7DDBF3" w14:textId="77777777" w:rsidR="0052051A" w:rsidRPr="00E17888" w:rsidRDefault="0052051A" w:rsidP="003B0D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.9 personal safety</w:t>
            </w:r>
            <w:r w:rsidR="003B0D53" w:rsidRPr="00E178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17888">
              <w:rPr>
                <w:rFonts w:ascii="Arial" w:hAnsi="Arial" w:cs="Arial"/>
                <w:sz w:val="20"/>
                <w:szCs w:val="20"/>
                <w:lang w:val="en-US"/>
              </w:rPr>
              <w:t>equipment</w:t>
            </w:r>
          </w:p>
        </w:tc>
      </w:tr>
    </w:tbl>
    <w:p w14:paraId="0D4B77B8" w14:textId="77777777" w:rsidR="00C8005F" w:rsidRPr="002F3FAD" w:rsidRDefault="002F3FAD" w:rsidP="00B7327B">
      <w:pPr>
        <w:spacing w:before="120" w:after="120"/>
        <w:jc w:val="both"/>
        <w:rPr>
          <w:lang w:val="en-GB"/>
        </w:rPr>
      </w:pPr>
      <w:r w:rsidRPr="002F3FAD">
        <w:rPr>
          <w:lang w:val="en-GB"/>
        </w:rPr>
        <w:t xml:space="preserve">I (name, rank 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Pr="002F3FAD">
        <w:rPr>
          <w:lang w:val="en-GB"/>
        </w:rPr>
        <w:t xml:space="preserve">confirm that the </w:t>
      </w:r>
      <w:r w:rsidR="00427C63"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233C8C09" w14:textId="30F76968" w:rsidR="00427C63" w:rsidRDefault="002F3FAD" w:rsidP="00B7327B">
      <w:pPr>
        <w:spacing w:after="120"/>
        <w:jc w:val="both"/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bookmarkStart w:id="0" w:name="_Hlk76478158"/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..</w:t>
      </w:r>
      <w:r w:rsidR="00C8005F" w:rsidRPr="002F3FAD">
        <w:rPr>
          <w:lang w:val="en-GB"/>
        </w:rPr>
        <w:t>…</w:t>
      </w:r>
      <w:r w:rsidRPr="002F3FAD">
        <w:rPr>
          <w:lang w:val="en-GB"/>
        </w:rPr>
        <w:t>…..</w:t>
      </w:r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7026F1">
        <w:rPr>
          <w:lang w:val="en-GB"/>
        </w:rPr>
        <w:t>/</w:t>
      </w:r>
      <w:r w:rsidR="00CC0806">
        <w:rPr>
          <w:lang w:val="en-GB"/>
        </w:rPr>
        <w:t>……</w:t>
      </w:r>
      <w:r w:rsidR="007026F1">
        <w:rPr>
          <w:lang w:val="en-GB"/>
        </w:rPr>
        <w:t>/</w:t>
      </w:r>
      <w:r w:rsidR="00CC0806">
        <w:rPr>
          <w:lang w:val="en-GB"/>
        </w:rPr>
        <w:t xml:space="preserve">………... </w:t>
      </w:r>
      <w:bookmarkEnd w:id="0"/>
    </w:p>
    <w:p w14:paraId="64D505F7" w14:textId="4347084C" w:rsidR="002F3FAD" w:rsidRDefault="002F3FAD" w:rsidP="00B7327B">
      <w:pPr>
        <w:spacing w:after="120"/>
        <w:jc w:val="both"/>
        <w:rPr>
          <w:lang w:val="en-GB"/>
        </w:rPr>
      </w:pPr>
      <w:r w:rsidRPr="002F3FAD">
        <w:rPr>
          <w:lang w:val="en-GB"/>
        </w:rPr>
        <w:t xml:space="preserve">has achieved the minimum knowledge, understanding and proficiency </w:t>
      </w:r>
      <w:r>
        <w:rPr>
          <w:lang w:val="en-GB"/>
        </w:rPr>
        <w:t xml:space="preserve">required </w:t>
      </w:r>
      <w:r w:rsidR="00B16449">
        <w:rPr>
          <w:lang w:val="en-GB"/>
        </w:rPr>
        <w:t>for</w:t>
      </w:r>
      <w:r>
        <w:rPr>
          <w:lang w:val="en-GB"/>
        </w:rPr>
        <w:t xml:space="preserve"> an electro-technical rating as listed in the hereabove table</w:t>
      </w:r>
      <w:r w:rsidR="009F7CC7">
        <w:rPr>
          <w:lang w:val="en-GB"/>
        </w:rPr>
        <w:t xml:space="preserve">, and the required seagoing service.  </w:t>
      </w:r>
    </w:p>
    <w:p w14:paraId="119A9F33" w14:textId="77777777" w:rsidR="00C8005F" w:rsidRPr="002F3FAD" w:rsidRDefault="002F3FAD" w:rsidP="00B7327B">
      <w:pPr>
        <w:spacing w:after="120"/>
        <w:rPr>
          <w:lang w:val="en-GB"/>
        </w:rPr>
      </w:pPr>
      <w:r w:rsidRPr="002F3FAD">
        <w:rPr>
          <w:lang w:val="en-GB"/>
        </w:rPr>
        <w:t>Date</w:t>
      </w:r>
      <w:r w:rsidR="00C8005F" w:rsidRPr="002F3FAD">
        <w:rPr>
          <w:lang w:val="en-GB"/>
        </w:rPr>
        <w:t>: ………./…………./20……</w:t>
      </w:r>
    </w:p>
    <w:p w14:paraId="73DA2E68" w14:textId="77777777" w:rsidR="00C8005F" w:rsidRPr="002F3FAD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RPr="002F3FAD" w:rsidSect="0074024B"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528E" w14:textId="77777777" w:rsidR="00CE0055" w:rsidRDefault="00CE0055" w:rsidP="00D71AEC">
      <w:pPr>
        <w:spacing w:after="0" w:line="240" w:lineRule="auto"/>
      </w:pPr>
      <w:r>
        <w:separator/>
      </w:r>
    </w:p>
  </w:endnote>
  <w:endnote w:type="continuationSeparator" w:id="0">
    <w:p w14:paraId="6B4A0C2A" w14:textId="77777777" w:rsidR="00CE0055" w:rsidRDefault="00CE0055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3BBABFE" w14:textId="77777777" w:rsidR="00D71AEC" w:rsidRDefault="00E86B97">
            <w:pPr>
              <w:pStyle w:val="Footer"/>
              <w:jc w:val="center"/>
            </w:pPr>
            <w:fldSimple w:instr=" FILENAME  \* FirstCap  \* MERGEFORMAT ">
              <w:r w:rsidR="002F3FAD">
                <w:rPr>
                  <w:noProof/>
                </w:rPr>
                <w:t>Requirements-III_7-ETR - kopie</w:t>
              </w:r>
            </w:fldSimple>
            <w:r w:rsidR="003B0D53">
              <w:t xml:space="preserve">     </w:t>
            </w:r>
            <w:r w:rsidR="00D71AEC"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>
              <w:rPr>
                <w:b/>
                <w:bCs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>
              <w:rPr>
                <w:b/>
                <w:bCs/>
                <w:noProof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>
              <w:rPr>
                <w:b/>
                <w:bCs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>
              <w:rPr>
                <w:b/>
                <w:bCs/>
                <w:noProof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1FDCC" w14:textId="77777777" w:rsidR="00D71AEC" w:rsidRDefault="00D7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D835" w14:textId="77777777" w:rsidR="00CE0055" w:rsidRDefault="00CE0055" w:rsidP="00D71AEC">
      <w:pPr>
        <w:spacing w:after="0" w:line="240" w:lineRule="auto"/>
      </w:pPr>
      <w:r>
        <w:separator/>
      </w:r>
    </w:p>
  </w:footnote>
  <w:footnote w:type="continuationSeparator" w:id="0">
    <w:p w14:paraId="766FAA96" w14:textId="77777777" w:rsidR="00CE0055" w:rsidRDefault="00CE0055" w:rsidP="00D71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51A"/>
    <w:rsid w:val="0007002D"/>
    <w:rsid w:val="00083A63"/>
    <w:rsid w:val="000C54CB"/>
    <w:rsid w:val="00113593"/>
    <w:rsid w:val="00147E00"/>
    <w:rsid w:val="00177CA2"/>
    <w:rsid w:val="0019357D"/>
    <w:rsid w:val="001B79C8"/>
    <w:rsid w:val="002F3FAD"/>
    <w:rsid w:val="003158E9"/>
    <w:rsid w:val="0035233E"/>
    <w:rsid w:val="00363F61"/>
    <w:rsid w:val="003B0D53"/>
    <w:rsid w:val="00427C63"/>
    <w:rsid w:val="004B0FB5"/>
    <w:rsid w:val="0052051A"/>
    <w:rsid w:val="006F3FC8"/>
    <w:rsid w:val="007026F1"/>
    <w:rsid w:val="00707B51"/>
    <w:rsid w:val="00716FFE"/>
    <w:rsid w:val="0074024B"/>
    <w:rsid w:val="007D3304"/>
    <w:rsid w:val="007E693D"/>
    <w:rsid w:val="008140B2"/>
    <w:rsid w:val="008720AC"/>
    <w:rsid w:val="008B17E0"/>
    <w:rsid w:val="00963257"/>
    <w:rsid w:val="009959CD"/>
    <w:rsid w:val="009C1A75"/>
    <w:rsid w:val="009F7CC7"/>
    <w:rsid w:val="00A52997"/>
    <w:rsid w:val="00A83959"/>
    <w:rsid w:val="00B0741E"/>
    <w:rsid w:val="00B16449"/>
    <w:rsid w:val="00B7327B"/>
    <w:rsid w:val="00B778FC"/>
    <w:rsid w:val="00BD49C1"/>
    <w:rsid w:val="00C3185A"/>
    <w:rsid w:val="00C60566"/>
    <w:rsid w:val="00C8005F"/>
    <w:rsid w:val="00CB69D6"/>
    <w:rsid w:val="00CC0806"/>
    <w:rsid w:val="00CD00C3"/>
    <w:rsid w:val="00CE0055"/>
    <w:rsid w:val="00CE148E"/>
    <w:rsid w:val="00D71AEC"/>
    <w:rsid w:val="00D842C8"/>
    <w:rsid w:val="00D9191C"/>
    <w:rsid w:val="00E17888"/>
    <w:rsid w:val="00E2627D"/>
    <w:rsid w:val="00E42BC5"/>
    <w:rsid w:val="00E86B97"/>
    <w:rsid w:val="00EF533F"/>
    <w:rsid w:val="00F96259"/>
    <w:rsid w:val="00F97229"/>
    <w:rsid w:val="00FB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CF09F-FB38-426F-B7E5-1B0186F4F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6736B-E493-4587-8049-AA9B9A9DC5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1AD3C-70C0-44B5-A3E3-F6DB1B805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Himpens</dc:creator>
  <cp:lastModifiedBy>Stefan Himpens</cp:lastModifiedBy>
  <cp:revision>12</cp:revision>
  <cp:lastPrinted>2015-09-04T08:41:00Z</cp:lastPrinted>
  <dcterms:created xsi:type="dcterms:W3CDTF">2020-04-17T12:08:00Z</dcterms:created>
  <dcterms:modified xsi:type="dcterms:W3CDTF">2022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  <property fmtid="{D5CDD505-2E9C-101B-9397-08002B2CF9AE}" pid="3" name="Order">
    <vt:r8>96000</vt:r8>
  </property>
</Properties>
</file>